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B739D" w14:textId="6C1CDF5B" w:rsidR="00C6026D" w:rsidRPr="00F22AE1" w:rsidRDefault="00C6026D" w:rsidP="00C6026D">
      <w:pPr>
        <w:pStyle w:val="Titre"/>
        <w:ind w:right="-421"/>
      </w:pPr>
      <w:bookmarkStart w:id="0" w:name="_GoBack"/>
      <w:bookmarkEnd w:id="0"/>
    </w:p>
    <w:p w14:paraId="6F5F23D3" w14:textId="6023348E" w:rsidR="00C6026D" w:rsidRPr="00BB5CE4" w:rsidRDefault="00C6026D" w:rsidP="00C6026D">
      <w:pPr>
        <w:pStyle w:val="Titre"/>
        <w:ind w:right="-421"/>
        <w:rPr>
          <w:rFonts w:ascii="Comic Sans MS" w:hAnsi="Comic Sans MS"/>
        </w:rPr>
      </w:pPr>
      <w:r w:rsidRPr="00BB5CE4">
        <w:rPr>
          <w:rFonts w:ascii="Comic Sans MS" w:hAnsi="Comic Sans MS"/>
        </w:rPr>
        <w:t xml:space="preserve">COMPAGNIE UNIVERSALISAPO </w:t>
      </w:r>
    </w:p>
    <w:p w14:paraId="2FEE5508" w14:textId="7F1CAA3F" w:rsidR="00C6026D" w:rsidRPr="00BB5CE4" w:rsidRDefault="00E52FEE" w:rsidP="00C6026D">
      <w:pPr>
        <w:pStyle w:val="Titre"/>
        <w:ind w:right="-421"/>
        <w:rPr>
          <w:rFonts w:ascii="Comic Sans MS" w:hAnsi="Comic Sans MS"/>
        </w:rPr>
      </w:pPr>
      <w:r w:rsidRPr="00BB5CE4">
        <w:rPr>
          <w:rFonts w:ascii="Comic Sans MS" w:hAnsi="Comic Sans MS"/>
          <w:b w:val="0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E18EF" wp14:editId="39999977">
                <wp:simplePos x="0" y="0"/>
                <wp:positionH relativeFrom="column">
                  <wp:posOffset>3886200</wp:posOffset>
                </wp:positionH>
                <wp:positionV relativeFrom="paragraph">
                  <wp:posOffset>7138035</wp:posOffset>
                </wp:positionV>
                <wp:extent cx="2958465" cy="792480"/>
                <wp:effectExtent l="0" t="0" r="0" b="0"/>
                <wp:wrapNone/>
                <wp:docPr id="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8465" cy="792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CA7B61" w14:textId="7CD284E6" w:rsidR="0054507E" w:rsidRPr="00E52FEE" w:rsidRDefault="00E52FE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E52FEE">
                              <w:rPr>
                                <w:b/>
                              </w:rPr>
                              <w:t>MAISON DE QUARTIER</w:t>
                            </w:r>
                          </w:p>
                          <w:p w14:paraId="23CCA494" w14:textId="073EB6DF" w:rsidR="00E52FEE" w:rsidRPr="00E52FEE" w:rsidRDefault="00E52FE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E52FEE">
                              <w:rPr>
                                <w:b/>
                              </w:rPr>
                              <w:t>CENTRE VILLE – PONT MORINEAU</w:t>
                            </w:r>
                          </w:p>
                          <w:p w14:paraId="23A8367A" w14:textId="1B7367A0" w:rsidR="00E52FEE" w:rsidRPr="00E52FEE" w:rsidRDefault="00E52FE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E52FEE">
                              <w:rPr>
                                <w:b/>
                              </w:rPr>
                              <w:t>PLACE COUBERTIN</w:t>
                            </w:r>
                          </w:p>
                          <w:p w14:paraId="0BFA469B" w14:textId="355B2B42" w:rsidR="00E52FEE" w:rsidRPr="00E52FEE" w:rsidRDefault="00E52FE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E52FEE">
                              <w:rPr>
                                <w:b/>
                              </w:rPr>
                              <w:t>LA ROCHE SUR Y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E18EF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306pt;margin-top:562.05pt;width:232.95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" filled="f" stroked="f">
                <o:lock v:ext="edit" shapetype="t"/>
                <v:textbox style="mso-fit-shape-to-text:t">
                  <w:txbxContent>
                    <w:p w14:paraId="19CA7B61" w14:textId="7CD284E6" w:rsidR="0054507E" w:rsidRPr="00E52FEE" w:rsidRDefault="00E52FE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E52FEE">
                        <w:rPr>
                          <w:b/>
                        </w:rPr>
                        <w:t>MAISON DE QUARTIER</w:t>
                      </w:r>
                    </w:p>
                    <w:p w14:paraId="23CCA494" w14:textId="073EB6DF" w:rsidR="00E52FEE" w:rsidRPr="00E52FEE" w:rsidRDefault="00E52FE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E52FEE">
                        <w:rPr>
                          <w:b/>
                        </w:rPr>
                        <w:t>CENTRE VILLE – PONT MORINEAU</w:t>
                      </w:r>
                    </w:p>
                    <w:p w14:paraId="23A8367A" w14:textId="1B7367A0" w:rsidR="00E52FEE" w:rsidRPr="00E52FEE" w:rsidRDefault="00E52FE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E52FEE">
                        <w:rPr>
                          <w:b/>
                        </w:rPr>
                        <w:t>PLACE COUBERTIN</w:t>
                      </w:r>
                    </w:p>
                    <w:p w14:paraId="0BFA469B" w14:textId="355B2B42" w:rsidR="00E52FEE" w:rsidRPr="00E52FEE" w:rsidRDefault="00E52FE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E52FEE">
                        <w:rPr>
                          <w:b/>
                        </w:rPr>
                        <w:t>LA ROCHE SUR YON</w:t>
                      </w:r>
                    </w:p>
                  </w:txbxContent>
                </v:textbox>
              </v:shape>
            </w:pict>
          </mc:Fallback>
        </mc:AlternateContent>
      </w:r>
      <w:r w:rsidR="00C3554B" w:rsidRPr="00BB5CE4">
        <w:rPr>
          <w:rFonts w:ascii="Comic Sans MS" w:hAnsi="Comic Sans MS"/>
          <w:b w:val="0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4AB60" wp14:editId="706AAE20">
                <wp:simplePos x="0" y="0"/>
                <wp:positionH relativeFrom="column">
                  <wp:posOffset>4073925</wp:posOffset>
                </wp:positionH>
                <wp:positionV relativeFrom="paragraph">
                  <wp:posOffset>4078423</wp:posOffset>
                </wp:positionV>
                <wp:extent cx="2654300" cy="1524000"/>
                <wp:effectExtent l="12065" t="524510" r="13335" b="516890"/>
                <wp:wrapNone/>
                <wp:docPr id="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243338" flipH="1" flipV="1">
                          <a:off x="0" y="0"/>
                          <a:ext cx="2654300" cy="1524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DDAA30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U EXOTIQUE</w:t>
                            </w:r>
                          </w:p>
                          <w:p w14:paraId="17D6B2D4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BIANCE AFRICAINE</w:t>
                            </w:r>
                          </w:p>
                          <w:p w14:paraId="22973C1E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HAMPAGNE A MINUIT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4AB60" id="WordArt 10" o:spid="_x0000_s1027" type="#_x0000_t202" style="position:absolute;left:0;text-align:left;margin-left:320.8pt;margin-top:321.15pt;width:209pt;height:120pt;rotation:10219970fd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" filled="f" stroked="f">
                <o:lock v:ext="edit" shapetype="t"/>
                <v:textbox style="mso-fit-shape-to-text:t">
                  <w:txbxContent>
                    <w:p w14:paraId="09DDAA30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U EXOTIQUE</w:t>
                      </w:r>
                    </w:p>
                    <w:p w14:paraId="17D6B2D4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MBIANCE AFRICAINE</w:t>
                      </w:r>
                    </w:p>
                    <w:p w14:paraId="22973C1E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HAMPAGNE A MINUIT </w:t>
                      </w:r>
                    </w:p>
                  </w:txbxContent>
                </v:textbox>
              </v:shape>
            </w:pict>
          </mc:Fallback>
        </mc:AlternateContent>
      </w:r>
      <w:r w:rsidR="00E97684" w:rsidRPr="00BB5CE4">
        <w:rPr>
          <w:rFonts w:ascii="Comic Sans MS" w:hAnsi="Comic Sans MS"/>
          <w:b w:val="0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8759AF" wp14:editId="73374807">
                <wp:simplePos x="0" y="0"/>
                <wp:positionH relativeFrom="column">
                  <wp:posOffset>457200</wp:posOffset>
                </wp:positionH>
                <wp:positionV relativeFrom="paragraph">
                  <wp:posOffset>1654175</wp:posOffset>
                </wp:positionV>
                <wp:extent cx="5994400" cy="521335"/>
                <wp:effectExtent l="635" t="2540" r="12065" b="10160"/>
                <wp:wrapNone/>
                <wp:docPr id="5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4400" cy="521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5EF94A" w14:textId="77777777" w:rsidR="0054507E" w:rsidRP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4507E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EVEILLON SOLIDAIR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759AF" id="WordArt 11" o:spid="_x0000_s1028" type="#_x0000_t202" style="position:absolute;left:0;text-align:left;margin-left:36pt;margin-top:130.25pt;width:472pt;height:4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" filled="f" stroked="f">
                <o:lock v:ext="edit" shapetype="t"/>
                <v:textbox style="mso-fit-shape-to-text:t">
                  <w:txbxContent>
                    <w:p w14:paraId="045EF94A" w14:textId="77777777" w:rsidR="0054507E" w:rsidRP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4507E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EVEILLON SOLIDAIRE </w:t>
                      </w:r>
                    </w:p>
                  </w:txbxContent>
                </v:textbox>
              </v:shape>
            </w:pict>
          </mc:Fallback>
        </mc:AlternateContent>
      </w:r>
      <w:r w:rsidR="00317FDB" w:rsidRPr="00BB5CE4">
        <w:rPr>
          <w:rFonts w:ascii="Comic Sans MS" w:hAnsi="Comic Sans MS"/>
          <w:b w:val="0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087722" wp14:editId="09BC2289">
                <wp:simplePos x="0" y="0"/>
                <wp:positionH relativeFrom="column">
                  <wp:posOffset>230505</wp:posOffset>
                </wp:positionH>
                <wp:positionV relativeFrom="paragraph">
                  <wp:posOffset>6678295</wp:posOffset>
                </wp:positionV>
                <wp:extent cx="2057400" cy="13716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6128" w14:textId="7776D25D" w:rsidR="00465EAA" w:rsidRPr="00465EAA" w:rsidRDefault="00465EAA">
                            <w:pPr>
                              <w:rPr>
                                <w:b/>
                              </w:rPr>
                            </w:pPr>
                            <w:r w:rsidRPr="00465EAA">
                              <w:rPr>
                                <w:b/>
                              </w:rPr>
                              <w:t>PARTICIPATION</w:t>
                            </w:r>
                          </w:p>
                          <w:p w14:paraId="1DE864FC" w14:textId="5B449696" w:rsidR="00465EAA" w:rsidRPr="00465EAA" w:rsidRDefault="00465EAA">
                            <w:pPr>
                              <w:rPr>
                                <w:b/>
                              </w:rPr>
                            </w:pPr>
                            <w:r w:rsidRPr="00465EAA">
                              <w:rPr>
                                <w:b/>
                              </w:rPr>
                              <w:t>50 € PAR FAMILLE</w:t>
                            </w:r>
                          </w:p>
                          <w:p w14:paraId="246BEBDF" w14:textId="6EA7EE63" w:rsidR="00465EAA" w:rsidRPr="00465EAA" w:rsidRDefault="00465EAA">
                            <w:pPr>
                              <w:rPr>
                                <w:b/>
                              </w:rPr>
                            </w:pPr>
                            <w:r w:rsidRPr="00465EAA">
                              <w:rPr>
                                <w:b/>
                              </w:rPr>
                              <w:t>50 € PAR COUPLE</w:t>
                            </w:r>
                          </w:p>
                          <w:p w14:paraId="7151EAC1" w14:textId="0455E171" w:rsidR="00465EAA" w:rsidRPr="00465EAA" w:rsidRDefault="00465EAA">
                            <w:pPr>
                              <w:rPr>
                                <w:b/>
                              </w:rPr>
                            </w:pPr>
                            <w:r w:rsidRPr="00465EAA">
                              <w:rPr>
                                <w:b/>
                              </w:rPr>
                              <w:t>25 € PERSONNE SEULE</w:t>
                            </w:r>
                          </w:p>
                          <w:p w14:paraId="07D7B717" w14:textId="77777777" w:rsidR="00465EAA" w:rsidRPr="00465EAA" w:rsidRDefault="00465EAA">
                            <w:pPr>
                              <w:rPr>
                                <w:b/>
                              </w:rPr>
                            </w:pPr>
                            <w:r w:rsidRPr="00465EAA">
                              <w:rPr>
                                <w:b/>
                              </w:rPr>
                              <w:t>10 € ASSOCIATIONS</w:t>
                            </w:r>
                          </w:p>
                          <w:p w14:paraId="3B714AF8" w14:textId="49A8958D" w:rsidR="00465EAA" w:rsidRDefault="00465EAA">
                            <w:r w:rsidRPr="00465EAA">
                              <w:rPr>
                                <w:b/>
                              </w:rPr>
                              <w:t>BOISSONS COMPRISES</w:t>
                            </w:r>
                            <w:r>
                              <w:tab/>
                            </w:r>
                          </w:p>
                          <w:p w14:paraId="24712A2E" w14:textId="77777777" w:rsidR="00465EAA" w:rsidRDefault="0046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D087722" id="Zone_x0020_de_x0020_texte_x0020_10" o:spid="_x0000_s1029" type="#_x0000_t202" style="position:absolute;left:0;text-align:left;margin-left:18.15pt;margin-top:525.85pt;width:162pt;height:10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" filled="f" stroked="f">
                <v:textbox>
                  <w:txbxContent>
                    <w:p w14:paraId="614C6128" w14:textId="7776D25D" w:rsidR="00465EAA" w:rsidRPr="00465EAA" w:rsidRDefault="00465EAA">
                      <w:pPr>
                        <w:rPr>
                          <w:b/>
                        </w:rPr>
                      </w:pPr>
                      <w:r w:rsidRPr="00465EAA">
                        <w:rPr>
                          <w:b/>
                        </w:rPr>
                        <w:t>PARTICIPATION</w:t>
                      </w:r>
                    </w:p>
                    <w:p w14:paraId="1DE864FC" w14:textId="5B449696" w:rsidR="00465EAA" w:rsidRPr="00465EAA" w:rsidRDefault="00465EAA">
                      <w:pPr>
                        <w:rPr>
                          <w:b/>
                        </w:rPr>
                      </w:pPr>
                      <w:r w:rsidRPr="00465EAA">
                        <w:rPr>
                          <w:b/>
                        </w:rPr>
                        <w:t>50 € PAR FAMILLE</w:t>
                      </w:r>
                    </w:p>
                    <w:p w14:paraId="246BEBDF" w14:textId="6EA7EE63" w:rsidR="00465EAA" w:rsidRPr="00465EAA" w:rsidRDefault="00465EAA">
                      <w:pPr>
                        <w:rPr>
                          <w:b/>
                        </w:rPr>
                      </w:pPr>
                      <w:r w:rsidRPr="00465EAA">
                        <w:rPr>
                          <w:b/>
                        </w:rPr>
                        <w:t>50 € PAR COUPLE</w:t>
                      </w:r>
                    </w:p>
                    <w:p w14:paraId="7151EAC1" w14:textId="0455E171" w:rsidR="00465EAA" w:rsidRPr="00465EAA" w:rsidRDefault="00465EAA">
                      <w:pPr>
                        <w:rPr>
                          <w:b/>
                        </w:rPr>
                      </w:pPr>
                      <w:r w:rsidRPr="00465EAA">
                        <w:rPr>
                          <w:b/>
                        </w:rPr>
                        <w:t>25 € PERSONNE SEULE</w:t>
                      </w:r>
                    </w:p>
                    <w:p w14:paraId="07D7B717" w14:textId="77777777" w:rsidR="00465EAA" w:rsidRPr="00465EAA" w:rsidRDefault="00465EAA">
                      <w:pPr>
                        <w:rPr>
                          <w:b/>
                        </w:rPr>
                      </w:pPr>
                      <w:r w:rsidRPr="00465EAA">
                        <w:rPr>
                          <w:b/>
                        </w:rPr>
                        <w:t>10 € ASSOCIATIONS</w:t>
                      </w:r>
                    </w:p>
                    <w:p w14:paraId="3B714AF8" w14:textId="49A8958D" w:rsidR="00465EAA" w:rsidRDefault="00465EAA">
                      <w:r w:rsidRPr="00465EAA">
                        <w:rPr>
                          <w:b/>
                        </w:rPr>
                        <w:t>BOISSONS COMPRISES</w:t>
                      </w:r>
                      <w:r>
                        <w:tab/>
                      </w:r>
                    </w:p>
                    <w:p w14:paraId="24712A2E" w14:textId="77777777" w:rsidR="00465EAA" w:rsidRDefault="00465EAA"/>
                  </w:txbxContent>
                </v:textbox>
                <w10:wrap type="square"/>
              </v:shape>
            </w:pict>
          </mc:Fallback>
        </mc:AlternateContent>
      </w:r>
      <w:r w:rsidR="00E10D5A" w:rsidRPr="00BB5CE4">
        <w:rPr>
          <w:rFonts w:ascii="Comic Sans MS" w:hAnsi="Comic Sans MS"/>
          <w:b w:val="0"/>
          <w:noProof/>
          <w:sz w:val="28"/>
          <w:szCs w:val="20"/>
        </w:rPr>
        <w:drawing>
          <wp:anchor distT="0" distB="0" distL="114300" distR="114300" simplePos="0" relativeHeight="251655680" behindDoc="0" locked="0" layoutInCell="1" allowOverlap="1" wp14:anchorId="36EA8CA8" wp14:editId="09002749">
            <wp:simplePos x="0" y="0"/>
            <wp:positionH relativeFrom="column">
              <wp:posOffset>113030</wp:posOffset>
            </wp:positionH>
            <wp:positionV relativeFrom="paragraph">
              <wp:posOffset>277495</wp:posOffset>
            </wp:positionV>
            <wp:extent cx="6832600" cy="777494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7E" w:rsidRPr="00BB5CE4">
        <w:rPr>
          <w:rFonts w:ascii="Comic Sans MS" w:hAnsi="Comic Sans MS"/>
          <w:b w:val="0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01BB35" wp14:editId="0289A642">
                <wp:simplePos x="0" y="0"/>
                <wp:positionH relativeFrom="column">
                  <wp:posOffset>227329</wp:posOffset>
                </wp:positionH>
                <wp:positionV relativeFrom="paragraph">
                  <wp:posOffset>2563495</wp:posOffset>
                </wp:positionV>
                <wp:extent cx="6630035" cy="485140"/>
                <wp:effectExtent l="0" t="0" r="0" b="0"/>
                <wp:wrapNone/>
                <wp:docPr id="7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0035" cy="4851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5315D" w14:textId="0FCB04C1" w:rsidR="0054507E" w:rsidRPr="0054507E" w:rsidRDefault="00C929AD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DI</w:t>
                            </w:r>
                            <w:r w:rsidR="00E031AD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4507E" w:rsidRPr="0054507E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31 DECEMBRE </w:t>
                            </w:r>
                            <w:r w:rsidR="00AD0D11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9</w:t>
                            </w:r>
                            <w:r w:rsidR="0054507E" w:rsidRPr="0054507E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 </w:t>
                            </w:r>
                            <w:r w:rsidR="00DB38FB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r w:rsidR="0054507E" w:rsidRPr="0054507E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H </w:t>
                            </w:r>
                            <w:r w:rsidR="00DB38FB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0</w:t>
                            </w:r>
                            <w:r w:rsidR="0054507E" w:rsidRPr="0054507E"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44"/>
                                <w:szCs w:val="44"/>
                                <w:lang w:val="sk-S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BB35" id="WordArt 7" o:spid="_x0000_s1030" type="#_x0000_t202" style="position:absolute;left:0;text-align:left;margin-left:17.9pt;margin-top:201.85pt;width:522.05pt;height: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" filled="f" stroked="f">
                <o:lock v:ext="edit" shapetype="t"/>
                <v:textbox style="mso-fit-shape-to-text:t">
                  <w:txbxContent>
                    <w:p w14:paraId="4C75315D" w14:textId="0FCB04C1" w:rsidR="0054507E" w:rsidRPr="0054507E" w:rsidRDefault="00C929AD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DI</w:t>
                      </w:r>
                      <w:r w:rsidR="00E031AD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bookmarkStart w:id="1" w:name="_GoBack"/>
                      <w:bookmarkEnd w:id="1"/>
                      <w:r w:rsidR="0054507E" w:rsidRPr="0054507E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31 DECEMBRE </w:t>
                      </w:r>
                      <w:r w:rsidR="00AD0D11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9</w:t>
                      </w:r>
                      <w:r w:rsidR="0054507E" w:rsidRPr="0054507E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 </w:t>
                      </w:r>
                      <w:r w:rsidR="00DB38FB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r w:rsidR="0054507E" w:rsidRPr="0054507E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H </w:t>
                      </w:r>
                      <w:r w:rsidR="00DB38FB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0</w:t>
                      </w:r>
                      <w:r w:rsidR="0054507E" w:rsidRPr="0054507E"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44"/>
                          <w:szCs w:val="44"/>
                          <w:lang w:val="sk-S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6026D" w:rsidRPr="00BB5CE4">
        <w:rPr>
          <w:rFonts w:ascii="Comic Sans MS" w:hAnsi="Comic Sans MS"/>
        </w:rPr>
        <w:t>FAMILLE</w:t>
      </w:r>
      <w:r w:rsidR="0070785F" w:rsidRPr="00BB5CE4">
        <w:rPr>
          <w:rFonts w:ascii="Comic Sans MS" w:hAnsi="Comic Sans MS"/>
        </w:rPr>
        <w:t xml:space="preserve"> </w:t>
      </w:r>
      <w:r w:rsidR="00C6026D" w:rsidRPr="00BB5CE4">
        <w:rPr>
          <w:rFonts w:ascii="Comic Sans MS" w:hAnsi="Comic Sans MS"/>
        </w:rPr>
        <w:t>CONGOLAISE DE VENDEE</w:t>
      </w:r>
    </w:p>
    <w:p w14:paraId="6540E5A7" w14:textId="77777777" w:rsidR="0054507E" w:rsidRDefault="0054507E" w:rsidP="00C6026D">
      <w:pPr>
        <w:jc w:val="center"/>
        <w:rPr>
          <w:rFonts w:ascii="Lucida Calligraphy" w:hAnsi="Lucida Calligraphy"/>
          <w:b/>
        </w:rPr>
      </w:pPr>
    </w:p>
    <w:p w14:paraId="165C3FE1" w14:textId="56C9C594" w:rsidR="00F509F2" w:rsidRDefault="0054507E" w:rsidP="00C6026D">
      <w:pPr>
        <w:jc w:val="center"/>
        <w:rPr>
          <w:rFonts w:ascii="Lucida Calligraphy" w:hAnsi="Lucida Calligraphy"/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441374" wp14:editId="22AB46DF">
                <wp:simplePos x="0" y="0"/>
                <wp:positionH relativeFrom="column">
                  <wp:posOffset>4228465</wp:posOffset>
                </wp:positionH>
                <wp:positionV relativeFrom="paragraph">
                  <wp:posOffset>6909435</wp:posOffset>
                </wp:positionV>
                <wp:extent cx="2590800" cy="951230"/>
                <wp:effectExtent l="0" t="635" r="13335" b="12065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90800" cy="951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4E3A0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U EXOTIQUE</w:t>
                            </w:r>
                          </w:p>
                          <w:p w14:paraId="4F5D5A66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ISSONS COMPRIS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441374" id="WordArt_x0020_5" o:spid="_x0000_s1031" type="#_x0000_t202" style="position:absolute;left:0;text-align:left;margin-left:332.95pt;margin-top:544.05pt;width:204pt;height:7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" filled="f" stroked="f">
                <o:lock v:ext="edit" shapetype="t"/>
                <v:textbox style="mso-fit-shape-to-text:t">
                  <w:txbxContent>
                    <w:p w14:paraId="4FC4E3A0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U EXOTIQUE</w:t>
                      </w:r>
                    </w:p>
                    <w:p w14:paraId="4F5D5A66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ISSONS COMPRI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CAAAE9" wp14:editId="3D0B7494">
                <wp:simplePos x="0" y="0"/>
                <wp:positionH relativeFrom="column">
                  <wp:posOffset>799465</wp:posOffset>
                </wp:positionH>
                <wp:positionV relativeFrom="paragraph">
                  <wp:posOffset>4623435</wp:posOffset>
                </wp:positionV>
                <wp:extent cx="5562600" cy="1703070"/>
                <wp:effectExtent l="0" t="635" r="13335" b="12065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1703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1B0C6D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ISON DE QUARTIER DU PONT MORINEAU</w:t>
                            </w:r>
                          </w:p>
                          <w:p w14:paraId="17B886DE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PACE ROBERT PINEAU</w:t>
                            </w:r>
                          </w:p>
                          <w:p w14:paraId="1D1AC140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-16 RUE ROGER SALENGRO</w:t>
                            </w:r>
                          </w:p>
                          <w:p w14:paraId="26747C7C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 ROCHE SUR Y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CAAAE9" id="WordArt_x0020_3" o:spid="_x0000_s1032" type="#_x0000_t202" style="position:absolute;left:0;text-align:left;margin-left:62.95pt;margin-top:364.05pt;width:438pt;height:13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14:paraId="3B1B0C6D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ISON DE QUARTIER DU PONT MORINEAU</w:t>
                      </w:r>
                    </w:p>
                    <w:p w14:paraId="17B886DE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PACE ROBERT PINEAU</w:t>
                      </w:r>
                    </w:p>
                    <w:p w14:paraId="1D1AC140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4-16 RUE ROGER SALENGRO</w:t>
                      </w:r>
                    </w:p>
                    <w:p w14:paraId="26747C7C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 ROCHE SUR Y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8413A0" wp14:editId="14F1D45E">
                <wp:simplePos x="0" y="0"/>
                <wp:positionH relativeFrom="column">
                  <wp:posOffset>1142365</wp:posOffset>
                </wp:positionH>
                <wp:positionV relativeFrom="paragraph">
                  <wp:posOffset>3709035</wp:posOffset>
                </wp:positionV>
                <wp:extent cx="4622800" cy="735965"/>
                <wp:effectExtent l="0" t="635" r="13335" b="1206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2800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8370F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36"/>
                                <w:szCs w:val="36"/>
                                <w:lang w:val="hr-H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UDI 31 DECEMBRE 2015 A 20 H 3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8413A0" id="WordArt_x0020_2" o:spid="_x0000_s1033" type="#_x0000_t202" style="position:absolute;left:0;text-align:left;margin-left:89.95pt;margin-top:292.05pt;width:364pt;height:5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14:paraId="5FC8370F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36"/>
                          <w:szCs w:val="36"/>
                          <w:lang w:val="hr-H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UDI 31 DECEMBRE 2015 A 20 H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6CDBB7" wp14:editId="1735AC7D">
                <wp:simplePos x="0" y="0"/>
                <wp:positionH relativeFrom="column">
                  <wp:posOffset>113665</wp:posOffset>
                </wp:positionH>
                <wp:positionV relativeFrom="paragraph">
                  <wp:posOffset>6909435</wp:posOffset>
                </wp:positionV>
                <wp:extent cx="4254500" cy="1595755"/>
                <wp:effectExtent l="0" t="635" r="13335" b="12065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4500" cy="1595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AC2140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TICIPATION :</w:t>
                            </w:r>
                          </w:p>
                          <w:p w14:paraId="16848AF0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0 € PAR FAMILLE</w:t>
                            </w:r>
                          </w:p>
                          <w:p w14:paraId="75D2E83C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5 € PERSONNE SEULE</w:t>
                            </w:r>
                          </w:p>
                          <w:p w14:paraId="372437D7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 € ASSOCIATIONS, CADA, PASSERELLES,</w:t>
                            </w:r>
                          </w:p>
                          <w:p w14:paraId="037EF845" w14:textId="77777777" w:rsidR="0054507E" w:rsidRDefault="0054507E" w:rsidP="00545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CUEIL URGENCE FEMM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6CDBB7" id="WordArt_x0020_4" o:spid="_x0000_s1034" type="#_x0000_t202" style="position:absolute;left:0;text-align:left;margin-left:8.95pt;margin-top:544.05pt;width:335pt;height:12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14:paraId="70AC2140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TICIPATION :</w:t>
                      </w:r>
                    </w:p>
                    <w:p w14:paraId="16848AF0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0 € PAR FAMILLE</w:t>
                      </w:r>
                    </w:p>
                    <w:p w14:paraId="75D2E83C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5 € PERSONNE SEULE</w:t>
                      </w:r>
                    </w:p>
                    <w:p w14:paraId="372437D7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 € ASSOCIATIONS, CADA, PASSERELLES,</w:t>
                      </w:r>
                    </w:p>
                    <w:p w14:paraId="037EF845" w14:textId="77777777" w:rsidR="0054507E" w:rsidRDefault="0054507E" w:rsidP="00545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CUEIL URGENCE FEM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</w:rPr>
        <w:t>R</w:t>
      </w:r>
      <w:r w:rsidR="009A6F30">
        <w:rPr>
          <w:rFonts w:ascii="Lucida Calligraphy" w:hAnsi="Lucida Calligraphy"/>
          <w:b/>
        </w:rPr>
        <w:t>É</w:t>
      </w:r>
      <w:r w:rsidR="00C6026D" w:rsidRPr="00F22AE1">
        <w:rPr>
          <w:rFonts w:ascii="Lucida Calligraphy" w:hAnsi="Lucida Calligraphy"/>
          <w:b/>
        </w:rPr>
        <w:t>SERVATION : 06 60 40 39 64/</w:t>
      </w:r>
      <w:r w:rsidR="00F37E25">
        <w:rPr>
          <w:rFonts w:ascii="Lucida Calligraphy" w:hAnsi="Lucida Calligraphy"/>
          <w:b/>
        </w:rPr>
        <w:t>06 51 40 22 32</w:t>
      </w:r>
    </w:p>
    <w:p w14:paraId="19D784B7" w14:textId="741CA371" w:rsidR="00F25062" w:rsidRDefault="00F25062" w:rsidP="00C6026D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Les places sont limitées/Chèque à l’ordre de la Famille Congolaise de Vendée </w:t>
      </w:r>
    </w:p>
    <w:p w14:paraId="357B2C7E" w14:textId="77777777" w:rsidR="002C0FF2" w:rsidRDefault="002C0FF2" w:rsidP="00C6026D">
      <w:pPr>
        <w:jc w:val="center"/>
        <w:rPr>
          <w:rFonts w:ascii="Lucida Calligraphy" w:hAnsi="Lucida Calligraphy"/>
          <w:b/>
        </w:rPr>
      </w:pPr>
    </w:p>
    <w:p w14:paraId="6C0B62EE" w14:textId="7A1FEAAF" w:rsidR="00F509F2" w:rsidRPr="00F22AE1" w:rsidRDefault="00F509F2" w:rsidP="002C0FF2">
      <w:pPr>
        <w:jc w:val="right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PARTENAIRES</w:t>
      </w:r>
    </w:p>
    <w:p w14:paraId="1D8364C8" w14:textId="5931BDBA" w:rsidR="00C6026D" w:rsidRPr="00F22AE1" w:rsidRDefault="00BE0CE4" w:rsidP="00C6026D">
      <w:pPr>
        <w:jc w:val="center"/>
        <w:rPr>
          <w:rFonts w:ascii="Lucida Calligraphy" w:hAnsi="Lucida Calligraphy"/>
          <w:b/>
        </w:rPr>
      </w:pPr>
      <w:r>
        <w:rPr>
          <w:noProof/>
          <w:szCs w:val="20"/>
        </w:rPr>
        <w:drawing>
          <wp:anchor distT="0" distB="0" distL="114300" distR="114300" simplePos="0" relativeHeight="251670016" behindDoc="0" locked="0" layoutInCell="1" allowOverlap="1" wp14:anchorId="77BE98EA" wp14:editId="0B302325">
            <wp:simplePos x="0" y="0"/>
            <wp:positionH relativeFrom="margin">
              <wp:posOffset>4621530</wp:posOffset>
            </wp:positionH>
            <wp:positionV relativeFrom="margin">
              <wp:posOffset>9353550</wp:posOffset>
            </wp:positionV>
            <wp:extent cx="914400" cy="8255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E85">
        <w:rPr>
          <w:rFonts w:ascii="Lucida Calligraphy" w:hAnsi="Lucida Calligraphy"/>
          <w:b/>
          <w:noProof/>
        </w:rPr>
        <w:drawing>
          <wp:anchor distT="0" distB="0" distL="114300" distR="114300" simplePos="0" relativeHeight="251671040" behindDoc="0" locked="0" layoutInCell="1" allowOverlap="1" wp14:anchorId="59067D59" wp14:editId="3F65FC71">
            <wp:simplePos x="0" y="0"/>
            <wp:positionH relativeFrom="margin">
              <wp:posOffset>3176270</wp:posOffset>
            </wp:positionH>
            <wp:positionV relativeFrom="margin">
              <wp:posOffset>9741535</wp:posOffset>
            </wp:positionV>
            <wp:extent cx="1195705" cy="4318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D7A">
        <w:rPr>
          <w:noProof/>
        </w:rPr>
        <w:drawing>
          <wp:anchor distT="0" distB="0" distL="114300" distR="114300" simplePos="0" relativeHeight="251672064" behindDoc="0" locked="0" layoutInCell="1" allowOverlap="1" wp14:anchorId="1623E899" wp14:editId="58116DFB">
            <wp:simplePos x="0" y="0"/>
            <wp:positionH relativeFrom="margin">
              <wp:posOffset>5701030</wp:posOffset>
            </wp:positionH>
            <wp:positionV relativeFrom="margin">
              <wp:posOffset>9652635</wp:posOffset>
            </wp:positionV>
            <wp:extent cx="1117600" cy="393700"/>
            <wp:effectExtent l="0" t="0" r="0" b="0"/>
            <wp:wrapSquare wrapText="bothSides"/>
            <wp:docPr id="17" name="Image 17" descr="C:\Users\CNY\Documents\La Roche Natation\Meeting arena\Meeting Arena TC 22 et 23 Octobre 2016\Logo LRSY Agglo coeur vendé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NY\Documents\La Roche Natation\Meeting arena\Meeting Arena TC 22 et 23 Octobre 2016\Logo LRSY Agglo coeur vendée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59C" w:rsidRPr="00495700">
        <w:rPr>
          <w:rFonts w:ascii="Lucida Calligraphy" w:hAnsi="Lucida Calligraphy"/>
          <w:b/>
          <w:noProof/>
        </w:rPr>
        <w:drawing>
          <wp:anchor distT="0" distB="0" distL="114300" distR="114300" simplePos="0" relativeHeight="251666944" behindDoc="0" locked="0" layoutInCell="1" allowOverlap="1" wp14:anchorId="4D1F3A53" wp14:editId="7BEC95C7">
            <wp:simplePos x="0" y="0"/>
            <wp:positionH relativeFrom="margin">
              <wp:posOffset>1878330</wp:posOffset>
            </wp:positionH>
            <wp:positionV relativeFrom="margin">
              <wp:posOffset>9636760</wp:posOffset>
            </wp:positionV>
            <wp:extent cx="1075690" cy="546100"/>
            <wp:effectExtent l="0" t="0" r="381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9C" w:rsidRPr="003F7AF3">
        <w:rPr>
          <w:rFonts w:ascii="Lucida Calligraphy" w:hAnsi="Lucida Calligraphy"/>
          <w:b/>
          <w:noProof/>
        </w:rPr>
        <w:drawing>
          <wp:anchor distT="0" distB="0" distL="114300" distR="114300" simplePos="0" relativeHeight="251665920" behindDoc="0" locked="0" layoutInCell="1" allowOverlap="1" wp14:anchorId="79BB2E53" wp14:editId="255B3B79">
            <wp:simplePos x="0" y="0"/>
            <wp:positionH relativeFrom="margin">
              <wp:posOffset>227330</wp:posOffset>
            </wp:positionH>
            <wp:positionV relativeFrom="margin">
              <wp:posOffset>9620250</wp:posOffset>
            </wp:positionV>
            <wp:extent cx="723900" cy="6223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9C" w:rsidRPr="002F3135">
        <w:rPr>
          <w:rFonts w:ascii="Lucida Calligraphy" w:hAnsi="Lucida Calligraphy"/>
          <w:b/>
          <w:noProof/>
        </w:rPr>
        <w:drawing>
          <wp:anchor distT="0" distB="0" distL="114300" distR="114300" simplePos="0" relativeHeight="251667968" behindDoc="0" locked="0" layoutInCell="1" allowOverlap="1" wp14:anchorId="143F9E48" wp14:editId="16731392">
            <wp:simplePos x="0" y="0"/>
            <wp:positionH relativeFrom="margin">
              <wp:posOffset>1141730</wp:posOffset>
            </wp:positionH>
            <wp:positionV relativeFrom="margin">
              <wp:posOffset>9620250</wp:posOffset>
            </wp:positionV>
            <wp:extent cx="673100" cy="708660"/>
            <wp:effectExtent l="0" t="0" r="0" b="2540"/>
            <wp:wrapSquare wrapText="bothSides"/>
            <wp:docPr id="12" name="Image 12" descr="../../../../../Users/bernard/Desktop/1069880_29082223440440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bernard/Desktop/1069880_290822234404409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6D" w:rsidRPr="00F22AE1">
        <w:rPr>
          <w:rFonts w:ascii="Lucida Calligraphy" w:hAnsi="Lucida Calligraphy"/>
          <w:b/>
        </w:rPr>
        <w:t xml:space="preserve"> </w:t>
      </w:r>
    </w:p>
    <w:sectPr w:rsidR="00C6026D" w:rsidRPr="00F22AE1" w:rsidSect="00C6026D">
      <w:pgSz w:w="11900" w:h="16840"/>
      <w:pgMar w:top="170" w:right="680" w:bottom="289" w:left="442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5F5C4" w14:textId="77777777" w:rsidR="00155702" w:rsidRDefault="00155702" w:rsidP="0054507E">
      <w:r>
        <w:separator/>
      </w:r>
    </w:p>
  </w:endnote>
  <w:endnote w:type="continuationSeparator" w:id="0">
    <w:p w14:paraId="3444972D" w14:textId="77777777" w:rsidR="00155702" w:rsidRDefault="00155702" w:rsidP="0054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5A62" w14:textId="77777777" w:rsidR="00155702" w:rsidRDefault="00155702" w:rsidP="0054507E">
      <w:r>
        <w:separator/>
      </w:r>
    </w:p>
  </w:footnote>
  <w:footnote w:type="continuationSeparator" w:id="0">
    <w:p w14:paraId="7D2D7E76" w14:textId="77777777" w:rsidR="00155702" w:rsidRDefault="00155702" w:rsidP="00545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2E"/>
    <w:rsid w:val="00155702"/>
    <w:rsid w:val="00204B4C"/>
    <w:rsid w:val="002773C7"/>
    <w:rsid w:val="002C0FF2"/>
    <w:rsid w:val="002F3135"/>
    <w:rsid w:val="00317FDB"/>
    <w:rsid w:val="00341519"/>
    <w:rsid w:val="003F7AF3"/>
    <w:rsid w:val="00465EAA"/>
    <w:rsid w:val="00495700"/>
    <w:rsid w:val="004A1603"/>
    <w:rsid w:val="004D5ECD"/>
    <w:rsid w:val="0054507E"/>
    <w:rsid w:val="005760E0"/>
    <w:rsid w:val="00597C52"/>
    <w:rsid w:val="005C66E7"/>
    <w:rsid w:val="005E7F86"/>
    <w:rsid w:val="00621895"/>
    <w:rsid w:val="0070785F"/>
    <w:rsid w:val="007D01D9"/>
    <w:rsid w:val="00814E85"/>
    <w:rsid w:val="008D3E53"/>
    <w:rsid w:val="008F14D4"/>
    <w:rsid w:val="00906C2E"/>
    <w:rsid w:val="009A6F30"/>
    <w:rsid w:val="009F3CB0"/>
    <w:rsid w:val="009F459C"/>
    <w:rsid w:val="00A0731B"/>
    <w:rsid w:val="00A334C3"/>
    <w:rsid w:val="00A81034"/>
    <w:rsid w:val="00AD0D11"/>
    <w:rsid w:val="00BB5CE4"/>
    <w:rsid w:val="00BC201A"/>
    <w:rsid w:val="00BE0CE4"/>
    <w:rsid w:val="00C049F3"/>
    <w:rsid w:val="00C3554B"/>
    <w:rsid w:val="00C6026D"/>
    <w:rsid w:val="00C77A08"/>
    <w:rsid w:val="00C87C0E"/>
    <w:rsid w:val="00C929AD"/>
    <w:rsid w:val="00CF1B8A"/>
    <w:rsid w:val="00D17E02"/>
    <w:rsid w:val="00D263A4"/>
    <w:rsid w:val="00D83506"/>
    <w:rsid w:val="00DB2769"/>
    <w:rsid w:val="00DB38FB"/>
    <w:rsid w:val="00E031AD"/>
    <w:rsid w:val="00E10D5A"/>
    <w:rsid w:val="00E52FEE"/>
    <w:rsid w:val="00E97684"/>
    <w:rsid w:val="00F25062"/>
    <w:rsid w:val="00F37E25"/>
    <w:rsid w:val="00F509F2"/>
    <w:rsid w:val="00F73BC7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3518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2AE1"/>
    <w:pPr>
      <w:jc w:val="center"/>
    </w:pPr>
    <w:rPr>
      <w:rFonts w:ascii="Lucida Calligraphy" w:hAnsi="Lucida Calligraphy"/>
      <w:b/>
    </w:rPr>
  </w:style>
  <w:style w:type="paragraph" w:styleId="Notedefin">
    <w:name w:val="endnote text"/>
    <w:basedOn w:val="Normal"/>
    <w:link w:val="NotedefinCar"/>
    <w:uiPriority w:val="99"/>
    <w:unhideWhenUsed/>
    <w:rsid w:val="0054507E"/>
  </w:style>
  <w:style w:type="character" w:customStyle="1" w:styleId="NotedefinCar">
    <w:name w:val="Note de fin Car"/>
    <w:basedOn w:val="Policepardfaut"/>
    <w:link w:val="Notedefin"/>
    <w:uiPriority w:val="99"/>
    <w:rsid w:val="0054507E"/>
    <w:rPr>
      <w:sz w:val="24"/>
      <w:szCs w:val="24"/>
    </w:rPr>
  </w:style>
  <w:style w:type="character" w:styleId="Appeldenotedefin">
    <w:name w:val="endnote reference"/>
    <w:basedOn w:val="Policepardfaut"/>
    <w:uiPriority w:val="99"/>
    <w:unhideWhenUsed/>
    <w:rsid w:val="0054507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450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07E"/>
  </w:style>
  <w:style w:type="character" w:customStyle="1" w:styleId="CommentaireCar">
    <w:name w:val="Commentaire Car"/>
    <w:basedOn w:val="Policepardfaut"/>
    <w:link w:val="Commentaire"/>
    <w:uiPriority w:val="99"/>
    <w:semiHidden/>
    <w:rsid w:val="0054507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0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07E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07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07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50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B02B9B-0CF4-4B9D-8584-A4B8ACA8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GNIE UNIVERSALISAPO – KONGO VENDEE</vt:lpstr>
    </vt:vector>
  </TitlesOfParts>
  <Company/>
  <LinksUpToDate>false</LinksUpToDate>
  <CharactersWithSpaces>209</CharactersWithSpaces>
  <SharedDoc>false</SharedDoc>
  <HLinks>
    <vt:vector size="12" baseType="variant">
      <vt:variant>
        <vt:i4>7929965</vt:i4>
      </vt:variant>
      <vt:variant>
        <vt:i4>-1</vt:i4>
      </vt:variant>
      <vt:variant>
        <vt:i4>1037</vt:i4>
      </vt:variant>
      <vt:variant>
        <vt:i4>1</vt:i4>
      </vt:variant>
      <vt:variant>
        <vt:lpwstr>images</vt:lpwstr>
      </vt:variant>
      <vt:variant>
        <vt:lpwstr/>
      </vt:variant>
      <vt:variant>
        <vt:i4>7929965</vt:i4>
      </vt:variant>
      <vt:variant>
        <vt:i4>-1</vt:i4>
      </vt:variant>
      <vt:variant>
        <vt:i4>1038</vt:i4>
      </vt:variant>
      <vt:variant>
        <vt:i4>1</vt:i4>
      </vt:variant>
      <vt:variant>
        <vt:lpwstr>im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GNIE UNIVERSALISAPO – KONGO VENDEE</dc:title>
  <dc:subject/>
  <dc:creator>Bernard MENARD</dc:creator>
  <cp:keywords/>
  <cp:lastModifiedBy>Marion Prudhomme</cp:lastModifiedBy>
  <cp:revision>2</cp:revision>
  <dcterms:created xsi:type="dcterms:W3CDTF">2019-12-20T08:46:00Z</dcterms:created>
  <dcterms:modified xsi:type="dcterms:W3CDTF">2019-12-20T08:46:00Z</dcterms:modified>
</cp:coreProperties>
</file>